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4F" w:rsidRPr="00304142" w:rsidRDefault="00671F4F" w:rsidP="00671F4F">
      <w:pPr>
        <w:spacing w:before="1332" w:line="300" w:lineRule="exact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noProof/>
          <w:sz w:val="20"/>
          <w:lang w:eastAsia="ru-RU"/>
        </w:rPr>
        <w:drawing>
          <wp:inline distT="0" distB="0" distL="0" distR="0" wp14:anchorId="34C1F384" wp14:editId="0FA7CF2C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4F" w:rsidRPr="003364AC" w:rsidRDefault="00671F4F" w:rsidP="00671F4F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364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ИНИСТЕРСТВО МОЛОДЕЖНОЙ ПОЛИТИКИ,</w:t>
      </w:r>
    </w:p>
    <w:p w:rsidR="00671F4F" w:rsidRPr="00304142" w:rsidRDefault="00671F4F" w:rsidP="00671F4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4142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ПОРТА И ТУРИЗМА САРАТОВСКОЙ ОБЛАСТИ</w:t>
      </w:r>
    </w:p>
    <w:p w:rsidR="00671F4F" w:rsidRPr="00304142" w:rsidRDefault="00671F4F" w:rsidP="00671F4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Times New Roman"/>
          <w:b/>
          <w:sz w:val="12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C371A6" wp14:editId="6BEBBCA7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13335" t="5715" r="762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pacing w:val="1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B13A38" wp14:editId="2313513C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2860" t="19050" r="17145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71F4F" w:rsidRPr="00304142" w:rsidRDefault="00671F4F" w:rsidP="00671F4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12"/>
          <w:szCs w:val="20"/>
          <w:lang w:eastAsia="ru-RU"/>
        </w:rPr>
      </w:pPr>
    </w:p>
    <w:p w:rsidR="00671F4F" w:rsidRPr="00304142" w:rsidRDefault="00671F4F" w:rsidP="00671F4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20"/>
          <w:szCs w:val="20"/>
          <w:lang w:eastAsia="ru-RU"/>
        </w:rPr>
      </w:pPr>
    </w:p>
    <w:p w:rsidR="00671F4F" w:rsidRPr="00304142" w:rsidRDefault="00671F4F" w:rsidP="00671F4F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b/>
          <w:sz w:val="30"/>
          <w:szCs w:val="20"/>
          <w:lang w:eastAsia="ru-RU"/>
        </w:rPr>
      </w:pPr>
      <w:r w:rsidRPr="00304142">
        <w:rPr>
          <w:rFonts w:ascii="Arial CYR" w:eastAsia="Times New Roman" w:hAnsi="Arial CYR" w:cs="Times New Roman"/>
          <w:b/>
          <w:sz w:val="30"/>
          <w:szCs w:val="20"/>
          <w:lang w:eastAsia="ru-RU"/>
        </w:rPr>
        <w:t>ПРИКАЗ</w:t>
      </w:r>
    </w:p>
    <w:p w:rsidR="00671F4F" w:rsidRPr="00304142" w:rsidRDefault="00671F4F" w:rsidP="00671F4F">
      <w:pPr>
        <w:tabs>
          <w:tab w:val="left" w:pos="1560"/>
          <w:tab w:val="left" w:pos="5812"/>
        </w:tabs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671F4F" w:rsidRPr="00AA1026" w:rsidRDefault="001630D1" w:rsidP="00671F4F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т  25.09.2017 №  512</w:t>
      </w:r>
    </w:p>
    <w:p w:rsidR="00671F4F" w:rsidRPr="00304142" w:rsidRDefault="00671F4F" w:rsidP="00671F4F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</w:p>
    <w:p w:rsidR="00671F4F" w:rsidRPr="00AA1026" w:rsidRDefault="00671F4F" w:rsidP="00671F4F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AA1026">
        <w:rPr>
          <w:rFonts w:ascii="Times New Roman" w:eastAsia="Times New Roman" w:hAnsi="Times New Roman" w:cs="Times New Roman"/>
          <w:sz w:val="20"/>
          <w:lang w:eastAsia="ru-RU"/>
        </w:rPr>
        <w:t>г. Саратов</w:t>
      </w: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1F4F" w:rsidRPr="00AA1026" w:rsidRDefault="00671F4F" w:rsidP="00671F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671F4F" w:rsidRPr="00AA1026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F4F" w:rsidRPr="00B7136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671F4F" w:rsidRPr="00AA1026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F4F" w:rsidRPr="00304142" w:rsidRDefault="00671F4F" w:rsidP="00671F4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3402"/>
      </w:tblGrid>
      <w:tr w:rsidR="001630D1" w:rsidRPr="00304142" w:rsidTr="001630D1">
        <w:tc>
          <w:tcPr>
            <w:tcW w:w="709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C019EA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9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630D1" w:rsidRPr="00C019EA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ой Тамаре Денисовне</w:t>
            </w:r>
          </w:p>
        </w:tc>
        <w:tc>
          <w:tcPr>
            <w:tcW w:w="2126" w:type="dxa"/>
          </w:tcPr>
          <w:p w:rsidR="001630D1" w:rsidRPr="00C019EA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Pr="00C019EA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C019EA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 Артему Геннадь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C019EA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ужник Виктории Серге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ой Анне Серге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у Юрию Александр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ой Олесе Владимиро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у Никите Алекс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лиц с ПОДА 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ой Екатерине Дмитри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однолыж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чанскому Антону Владимир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однолыж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у Сергею Игор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бокс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я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е Владимиро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ой Елене Серге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у Денису Владимир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у Даниилу Денис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 Александру Серг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у Артему Роман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Юрь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ой Елизавете Алексе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анцевального спорта «Союз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у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Михайл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шашек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Петр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фарову Эльд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шадовичу</w:t>
            </w:r>
            <w:proofErr w:type="spellEnd"/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у Федору Алекс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у Даниилу Дмитри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ц Илье Андр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ой Дарье Денисо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ой Елизавете Денисо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укк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Андре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ой Элине Валерь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Василье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ле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Роман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у Владиславу Станислав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у Якову Виктор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у Роман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у Григорию Роман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Вадиму Серг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Владимиру Серг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Роману Олег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у Никите Михайл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ибуллину Дами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у</w:t>
            </w:r>
            <w:proofErr w:type="spellEnd"/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Максим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Вячеславовне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легкой атле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у Александру Валентин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у Константину Андр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ину Андрею Владимиро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ину Олегу Сергеевичу</w:t>
            </w:r>
          </w:p>
        </w:tc>
        <w:tc>
          <w:tcPr>
            <w:tcW w:w="2126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C019E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</w:tbl>
    <w:p w:rsidR="00F56CE9" w:rsidRDefault="00F56CE9"/>
    <w:p w:rsidR="00671F4F" w:rsidRDefault="00671F4F"/>
    <w:p w:rsidR="00025916" w:rsidRDefault="00025916"/>
    <w:p w:rsidR="00671F4F" w:rsidRPr="00304142" w:rsidRDefault="00671F4F" w:rsidP="00671F4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1630D1" w:rsidRPr="00304142" w:rsidTr="001630D1">
        <w:tc>
          <w:tcPr>
            <w:tcW w:w="709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ой Анне Дмитри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му Сергею Владими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ут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Серг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ой Екатерине Андре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Олег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у Владиславу Павл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Олегу Олег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630D1" w:rsidRPr="0004014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45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е Геннадьевичу</w:t>
            </w:r>
          </w:p>
        </w:tc>
        <w:tc>
          <w:tcPr>
            <w:tcW w:w="2268" w:type="dxa"/>
          </w:tcPr>
          <w:p w:rsidR="001630D1" w:rsidRPr="0004014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Pr="0004014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630D1" w:rsidRPr="0004014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Константин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у Владиславу Вячеслав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ковой Ирине Владимир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п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Константин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еву Сергею Игор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Pr="0004014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ому Владиславу Александ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ю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у Матв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однолыжного спорт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у Викто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ц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натоль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у Артёму Алекс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у Ивану Михайл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ян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Серг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ину Михаилу Роман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у Михаилу Федо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у Алексею Алекс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д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к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у Даниле Василь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у Олегу Евгень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Владиславу Игор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у Степану Андр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у Сергею Алекс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у Александру Юрь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сяну Альбе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т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Павлу Серг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я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д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лье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у Игорю Андр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у Руслан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ндр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мар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 Эдуард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Андре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Даниле Владими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иломедову Павлу Владими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у Николаю Антон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ч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Вячеслав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ж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е Владимир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у Кириллу Антон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урд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Денис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у Егору Дмитри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и Дмитри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я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Владими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у Антону Александр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к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ой Елене Виктор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триатлон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рбе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не</w:t>
            </w:r>
            <w:proofErr w:type="spellEnd"/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иной Валерии Серге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ой Анастасии Алексе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й Алисе Станислав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ой Марии Игор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художественной гимнастики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ой Алине Михайл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федерация конного спорт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ой Дарье Алексее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у Илье Юрье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у Кириллу Вадимовичу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  <w:tr w:rsidR="001630D1" w:rsidRPr="00304142" w:rsidTr="001630D1">
        <w:tc>
          <w:tcPr>
            <w:tcW w:w="709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и Александровне</w:t>
            </w:r>
          </w:p>
        </w:tc>
        <w:tc>
          <w:tcPr>
            <w:tcW w:w="2268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порт-шоссе</w:t>
            </w:r>
          </w:p>
        </w:tc>
        <w:tc>
          <w:tcPr>
            <w:tcW w:w="3402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елоспорта-шоссе, велоспорта-трека, велоспорта-маунтинбайка»</w:t>
            </w:r>
          </w:p>
        </w:tc>
      </w:tr>
    </w:tbl>
    <w:p w:rsidR="00671F4F" w:rsidRDefault="00671F4F"/>
    <w:p w:rsidR="00671F4F" w:rsidRDefault="00671F4F"/>
    <w:p w:rsidR="00671F4F" w:rsidRDefault="00671F4F"/>
    <w:p w:rsidR="00671F4F" w:rsidRPr="00304142" w:rsidRDefault="00671F4F" w:rsidP="00671F4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1630D1" w:rsidRPr="00304142" w:rsidTr="001630D1">
        <w:tc>
          <w:tcPr>
            <w:tcW w:w="567" w:type="dxa"/>
          </w:tcPr>
          <w:p w:rsidR="001630D1" w:rsidRPr="00304142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630D1" w:rsidRPr="000863A5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у Григорию Андре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бля на байдарках и каноэ 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ому Александру Владимиро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630D1" w:rsidRPr="000863A5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3A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ш</w:t>
            </w:r>
            <w:r w:rsidRPr="000863A5">
              <w:rPr>
                <w:rFonts w:ascii="Times New Roman" w:eastAsia="Times New Roman" w:hAnsi="Times New Roman" w:cs="Times New Roman"/>
                <w:sz w:val="24"/>
                <w:szCs w:val="24"/>
              </w:rPr>
              <w:t>еву</w:t>
            </w:r>
            <w:proofErr w:type="spellEnd"/>
            <w:r w:rsidRPr="00086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у Николаевичу</w:t>
            </w:r>
          </w:p>
        </w:tc>
        <w:tc>
          <w:tcPr>
            <w:tcW w:w="2268" w:type="dxa"/>
          </w:tcPr>
          <w:p w:rsidR="001630D1" w:rsidRPr="000863A5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Pr="000863A5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итар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як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у Даниле Михайло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у Александру Серге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Игоревне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0863A5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б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Андре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лександро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однолыж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ё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Серге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однолыж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у Ефиму Анатоль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воднолыж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ы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Валерьевне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ой Ирине Ивановне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ой Татьяне Алексеевне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е</w:t>
            </w:r>
            <w:proofErr w:type="spellEnd"/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Серге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04014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ю Сергеевичу</w:t>
            </w:r>
          </w:p>
        </w:tc>
        <w:tc>
          <w:tcPr>
            <w:tcW w:w="2268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1630D1" w:rsidRDefault="001630D1" w:rsidP="000863A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</w:tbl>
    <w:p w:rsidR="00671F4F" w:rsidRDefault="00671F4F"/>
    <w:p w:rsidR="00671F4F" w:rsidRDefault="00671F4F"/>
    <w:p w:rsidR="00025916" w:rsidRDefault="00025916"/>
    <w:p w:rsidR="00671F4F" w:rsidRPr="00865CEC" w:rsidRDefault="00671F4F" w:rsidP="00671F4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ь </w:t>
      </w:r>
      <w:r w:rsidRPr="00865C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65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:</w:t>
      </w:r>
    </w:p>
    <w:p w:rsidR="00671F4F" w:rsidRPr="00304142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1630D1" w:rsidRPr="00304142" w:rsidTr="001630D1">
        <w:tc>
          <w:tcPr>
            <w:tcW w:w="567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1630D1" w:rsidRPr="00304142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985EF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Дмитри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985EF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шникову Кириллу Серге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985EF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630D1" w:rsidRPr="00985EF5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ой Эмили Александровне</w:t>
            </w:r>
          </w:p>
        </w:tc>
        <w:tc>
          <w:tcPr>
            <w:tcW w:w="2268" w:type="dxa"/>
          </w:tcPr>
          <w:p w:rsidR="001630D1" w:rsidRPr="00985EF5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Pr="00985EF5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Pr="00985EF5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Дмитри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 гребли на байдарках и каноэ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ш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Евгень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у Николаю Станислав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у Максиму Михайл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ву Олегу Станислав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у Даниле Фёдо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у Александру Роман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Илье Алексе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у Артёму Александ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ппу Игор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и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у Валерь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анову Денису Дмитри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б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у Алексею Викто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у Никите Иван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ну Борису Дмитри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 Артёму Алексе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у Николаю Юрь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Андре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ман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к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и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у Дмитрию Александ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у Роману Денис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кину Дмитрию Викто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у Максиму Алексе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ову Ивану Александ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ичу</w:t>
            </w:r>
            <w:proofErr w:type="spellEnd"/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у Артёму Андре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футбол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у Николаю Никола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у Даниилу Игоре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1630D1" w:rsidRPr="00304142" w:rsidTr="001630D1">
        <w:tc>
          <w:tcPr>
            <w:tcW w:w="567" w:type="dxa"/>
          </w:tcPr>
          <w:p w:rsidR="001630D1" w:rsidRDefault="001630D1" w:rsidP="001664A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ину Олегу Викторовичу</w:t>
            </w:r>
          </w:p>
        </w:tc>
        <w:tc>
          <w:tcPr>
            <w:tcW w:w="2268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1630D1" w:rsidRDefault="001630D1" w:rsidP="00985EF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</w:tbl>
    <w:p w:rsidR="00671F4F" w:rsidRDefault="00671F4F"/>
    <w:p w:rsidR="00671F4F" w:rsidRDefault="00671F4F"/>
    <w:p w:rsidR="00671F4F" w:rsidRDefault="00671F4F" w:rsidP="00671F4F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го приказа возложить на первого заместителя министра А.В. Козлова.</w:t>
      </w:r>
    </w:p>
    <w:p w:rsidR="00671F4F" w:rsidRPr="0028681F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F4F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1F4F" w:rsidRPr="00361BF6" w:rsidRDefault="00671F4F" w:rsidP="00671F4F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                                                                                                             А.В. Абросимов</w:t>
      </w:r>
    </w:p>
    <w:p w:rsidR="00671F4F" w:rsidRDefault="00671F4F"/>
    <w:sectPr w:rsidR="00671F4F" w:rsidSect="00671F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FE"/>
    <w:rsid w:val="00025916"/>
    <w:rsid w:val="00040145"/>
    <w:rsid w:val="000863A5"/>
    <w:rsid w:val="00096DFA"/>
    <w:rsid w:val="0011296B"/>
    <w:rsid w:val="001630D1"/>
    <w:rsid w:val="001664A7"/>
    <w:rsid w:val="001B0987"/>
    <w:rsid w:val="00226004"/>
    <w:rsid w:val="002307B8"/>
    <w:rsid w:val="002E149C"/>
    <w:rsid w:val="00307978"/>
    <w:rsid w:val="00362D83"/>
    <w:rsid w:val="003842FE"/>
    <w:rsid w:val="004226D4"/>
    <w:rsid w:val="004A4394"/>
    <w:rsid w:val="004E0828"/>
    <w:rsid w:val="005520E6"/>
    <w:rsid w:val="005D60E0"/>
    <w:rsid w:val="00610530"/>
    <w:rsid w:val="006136CD"/>
    <w:rsid w:val="0064671A"/>
    <w:rsid w:val="00671F4F"/>
    <w:rsid w:val="006F6960"/>
    <w:rsid w:val="007637F1"/>
    <w:rsid w:val="007E22BC"/>
    <w:rsid w:val="00857007"/>
    <w:rsid w:val="008802B2"/>
    <w:rsid w:val="008A412C"/>
    <w:rsid w:val="009539C8"/>
    <w:rsid w:val="00985EF5"/>
    <w:rsid w:val="009E016E"/>
    <w:rsid w:val="00A47601"/>
    <w:rsid w:val="00A5681A"/>
    <w:rsid w:val="00B44222"/>
    <w:rsid w:val="00BD20BA"/>
    <w:rsid w:val="00C019EA"/>
    <w:rsid w:val="00C24877"/>
    <w:rsid w:val="00D11FDC"/>
    <w:rsid w:val="00D84FD9"/>
    <w:rsid w:val="00DB6395"/>
    <w:rsid w:val="00E47F0F"/>
    <w:rsid w:val="00E57C97"/>
    <w:rsid w:val="00EC4C22"/>
    <w:rsid w:val="00F51F1B"/>
    <w:rsid w:val="00F56CE9"/>
    <w:rsid w:val="00F70DCB"/>
    <w:rsid w:val="00FB30AD"/>
    <w:rsid w:val="00FC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E663-7A99-4F31-B780-7583303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EsinaUV</cp:lastModifiedBy>
  <cp:revision>15</cp:revision>
  <cp:lastPrinted>2017-09-26T06:24:00Z</cp:lastPrinted>
  <dcterms:created xsi:type="dcterms:W3CDTF">2017-09-07T06:21:00Z</dcterms:created>
  <dcterms:modified xsi:type="dcterms:W3CDTF">2017-09-26T06:26:00Z</dcterms:modified>
</cp:coreProperties>
</file>